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D410C" w14:textId="0C27294F" w:rsidR="008936E0" w:rsidRPr="006B4F60" w:rsidRDefault="006A34A0" w:rsidP="008936E0">
      <w:pPr>
        <w:autoSpaceDE w:val="0"/>
        <w:autoSpaceDN w:val="0"/>
        <w:adjustRightInd w:val="0"/>
        <w:spacing w:line="288" w:lineRule="auto"/>
        <w:jc w:val="center"/>
        <w:rPr>
          <w:rFonts w:ascii="Tahoma" w:hAnsi="Tahoma" w:cs="Tahoma"/>
          <w:b/>
        </w:rPr>
      </w:pPr>
      <w:r w:rsidRPr="006B4F60">
        <w:rPr>
          <w:rFonts w:ascii="Tahoma" w:hAnsi="Tahoma" w:cs="Tahoma"/>
          <w:b/>
        </w:rPr>
        <w:t>VERBALE ASSEMBLEA</w:t>
      </w:r>
    </w:p>
    <w:p w14:paraId="30081A1C" w14:textId="6CCA44D5" w:rsidR="00BB580D" w:rsidRPr="006B4F60" w:rsidRDefault="00BB580D" w:rsidP="008936E0">
      <w:pPr>
        <w:autoSpaceDE w:val="0"/>
        <w:autoSpaceDN w:val="0"/>
        <w:adjustRightInd w:val="0"/>
        <w:spacing w:line="288" w:lineRule="auto"/>
        <w:jc w:val="center"/>
        <w:rPr>
          <w:rFonts w:ascii="Tahoma" w:hAnsi="Tahoma" w:cs="Tahoma"/>
          <w:sz w:val="18"/>
          <w:szCs w:val="20"/>
        </w:rPr>
      </w:pPr>
    </w:p>
    <w:p w14:paraId="3CA909EE" w14:textId="5097CFC1" w:rsidR="006A34A0" w:rsidRPr="006B4F60" w:rsidRDefault="006A34A0" w:rsidP="006A34A0">
      <w:pPr>
        <w:jc w:val="both"/>
        <w:rPr>
          <w:rStyle w:val="Enfasicorsivo"/>
          <w:i w:val="0"/>
        </w:rPr>
      </w:pPr>
      <w:r w:rsidRPr="006B4F60">
        <w:rPr>
          <w:rStyle w:val="Enfasicorsivo"/>
          <w:i w:val="0"/>
        </w:rPr>
        <w:t>Il giorno …………………. alle ore ………………, presso la sede del</w:t>
      </w:r>
      <w:r w:rsidR="00570DC4" w:rsidRPr="006B4F60">
        <w:rPr>
          <w:rStyle w:val="Enfasicorsivo"/>
          <w:i w:val="0"/>
        </w:rPr>
        <w:t>l’</w:t>
      </w:r>
      <w:r w:rsidRPr="006B4F60">
        <w:rPr>
          <w:rStyle w:val="Enfasicorsivo"/>
          <w:i w:val="0"/>
        </w:rPr>
        <w:t>AGESCI</w:t>
      </w:r>
      <w:r w:rsidRPr="00EA59CF">
        <w:rPr>
          <w:rStyle w:val="Enfasicorsivo"/>
          <w:i w:val="0"/>
        </w:rPr>
        <w:t xml:space="preserve"> </w:t>
      </w:r>
      <w:r w:rsidR="00570DC4" w:rsidRPr="00EA59CF">
        <w:rPr>
          <w:rStyle w:val="Enfasicorsivo"/>
          <w:i w:val="0"/>
        </w:rPr>
        <w:t>Zona</w:t>
      </w:r>
      <w:r w:rsidRPr="00EA59CF">
        <w:rPr>
          <w:rStyle w:val="Enfasicorsivo"/>
          <w:i w:val="0"/>
        </w:rPr>
        <w:t>………………</w:t>
      </w:r>
      <w:r w:rsidRPr="006B4F60">
        <w:rPr>
          <w:rStyle w:val="Enfasicorsivo"/>
          <w:i w:val="0"/>
        </w:rPr>
        <w:t xml:space="preserve"> sita a…………………</w:t>
      </w:r>
      <w:proofErr w:type="gramStart"/>
      <w:r w:rsidRPr="006B4F60">
        <w:rPr>
          <w:rStyle w:val="Enfasicorsivo"/>
          <w:i w:val="0"/>
        </w:rPr>
        <w:t>…….</w:t>
      </w:r>
      <w:proofErr w:type="gramEnd"/>
      <w:r w:rsidRPr="006B4F60">
        <w:rPr>
          <w:rStyle w:val="Enfasicorsivo"/>
          <w:i w:val="0"/>
        </w:rPr>
        <w:t>. in via ……………………………</w:t>
      </w:r>
      <w:proofErr w:type="gramStart"/>
      <w:r w:rsidRPr="006B4F60">
        <w:rPr>
          <w:rStyle w:val="Enfasicorsivo"/>
          <w:i w:val="0"/>
        </w:rPr>
        <w:t>…….</w:t>
      </w:r>
      <w:proofErr w:type="gramEnd"/>
      <w:r w:rsidRPr="006B4F60">
        <w:rPr>
          <w:rStyle w:val="Enfasicorsivo"/>
          <w:i w:val="0"/>
        </w:rPr>
        <w:t xml:space="preserve">., si è riunita </w:t>
      </w:r>
      <w:r w:rsidR="006B4F60" w:rsidRPr="00EA59CF">
        <w:rPr>
          <w:rStyle w:val="Enfasicorsivo"/>
          <w:i w:val="0"/>
        </w:rPr>
        <w:t>l’Assemblea</w:t>
      </w:r>
      <w:r w:rsidRPr="00EA59CF">
        <w:rPr>
          <w:rStyle w:val="Enfasicorsivo"/>
          <w:i w:val="0"/>
        </w:rPr>
        <w:t xml:space="preserve"> </w:t>
      </w:r>
      <w:r w:rsidR="00570DC4" w:rsidRPr="00EA59CF">
        <w:rPr>
          <w:rStyle w:val="Enfasicorsivo"/>
          <w:i w:val="0"/>
        </w:rPr>
        <w:t xml:space="preserve">della Zona medesima </w:t>
      </w:r>
      <w:r w:rsidR="006B4F60" w:rsidRPr="006B4F60">
        <w:rPr>
          <w:rStyle w:val="Enfasicorsivo"/>
          <w:i w:val="0"/>
        </w:rPr>
        <w:t xml:space="preserve">(codice fiscale …………….) </w:t>
      </w:r>
      <w:r w:rsidRPr="006B4F60">
        <w:rPr>
          <w:rStyle w:val="Enfasicorsivo"/>
          <w:i w:val="0"/>
        </w:rPr>
        <w:t>per discutere e deliberare sul seguente Ordine del giorno:</w:t>
      </w:r>
    </w:p>
    <w:p w14:paraId="539ED5C8" w14:textId="4CDECA34" w:rsidR="006A34A0" w:rsidRPr="006B4F60" w:rsidRDefault="001965B5" w:rsidP="006A34A0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rStyle w:val="Enfasicorsivo"/>
          <w:b/>
          <w:i w:val="0"/>
        </w:rPr>
      </w:pPr>
      <w:r>
        <w:rPr>
          <w:rStyle w:val="Enfasicorsivo"/>
          <w:b/>
          <w:i w:val="0"/>
        </w:rPr>
        <w:t>Scioglimento</w:t>
      </w:r>
      <w:r w:rsidR="0025709E" w:rsidRPr="006B4F60">
        <w:rPr>
          <w:rStyle w:val="Enfasicorsivo"/>
          <w:b/>
          <w:i w:val="0"/>
        </w:rPr>
        <w:t xml:space="preserve"> dell’ente</w:t>
      </w:r>
    </w:p>
    <w:p w14:paraId="0F7C3226" w14:textId="77777777" w:rsidR="006A34A0" w:rsidRPr="006B4F60" w:rsidRDefault="006A34A0" w:rsidP="006A34A0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rStyle w:val="Enfasicorsivo"/>
          <w:b/>
          <w:i w:val="0"/>
        </w:rPr>
      </w:pPr>
      <w:r w:rsidRPr="006B4F60">
        <w:rPr>
          <w:rStyle w:val="Enfasicorsivo"/>
          <w:b/>
          <w:i w:val="0"/>
        </w:rPr>
        <w:t>Varie ed eventuali</w:t>
      </w:r>
    </w:p>
    <w:p w14:paraId="4E38454A" w14:textId="78D9F7B9" w:rsidR="006B4F60" w:rsidRPr="006B4F60" w:rsidRDefault="006B4F60" w:rsidP="006B4F60">
      <w:pPr>
        <w:jc w:val="both"/>
        <w:rPr>
          <w:rFonts w:eastAsia="Calibri" w:cs="Tahoma"/>
          <w:color w:val="000000" w:themeColor="text1"/>
        </w:rPr>
      </w:pPr>
      <w:r w:rsidRPr="006B4F60">
        <w:rPr>
          <w:rFonts w:eastAsia="Calibri" w:cs="Tahoma"/>
          <w:color w:val="000000" w:themeColor="text1"/>
        </w:rPr>
        <w:t xml:space="preserve">Assume la Presidenza, ai sensi dell’art. 6 del presente Regolamento dell’Assemblea di </w:t>
      </w:r>
      <w:r w:rsidR="008959FB" w:rsidRPr="00EA59CF">
        <w:rPr>
          <w:rStyle w:val="Enfasicorsivo"/>
          <w:i w:val="0"/>
        </w:rPr>
        <w:t>Zona</w:t>
      </w:r>
      <w:r w:rsidRPr="00EA59CF">
        <w:rPr>
          <w:rFonts w:cs="Tahoma"/>
        </w:rPr>
        <w:t>,</w:t>
      </w:r>
      <w:r w:rsidR="001965B5">
        <w:rPr>
          <w:rFonts w:cs="Tahoma"/>
        </w:rPr>
        <w:t xml:space="preserve"> </w:t>
      </w:r>
      <w:bookmarkStart w:id="0" w:name="_Hlk141797303"/>
      <w:r w:rsidR="001965B5">
        <w:rPr>
          <w:rFonts w:cs="Tahoma"/>
        </w:rPr>
        <w:t>il/la Sig./</w:t>
      </w:r>
      <w:proofErr w:type="spellStart"/>
      <w:r w:rsidR="001965B5">
        <w:rPr>
          <w:rFonts w:cs="Tahoma"/>
        </w:rPr>
        <w:t>ra</w:t>
      </w:r>
      <w:proofErr w:type="spellEnd"/>
      <w:r w:rsidRPr="006B4F60">
        <w:rPr>
          <w:rFonts w:cs="Tahoma"/>
        </w:rPr>
        <w:t xml:space="preserve"> …</w:t>
      </w:r>
      <w:r w:rsidR="001965B5">
        <w:rPr>
          <w:rFonts w:cs="Tahoma"/>
        </w:rPr>
        <w:t>………</w:t>
      </w:r>
      <w:proofErr w:type="gramStart"/>
      <w:r w:rsidR="001965B5">
        <w:rPr>
          <w:rFonts w:cs="Tahoma"/>
        </w:rPr>
        <w:t>…….</w:t>
      </w:r>
      <w:proofErr w:type="gramEnd"/>
      <w:r w:rsidR="001965B5">
        <w:rPr>
          <w:rFonts w:cs="Tahoma"/>
        </w:rPr>
        <w:t>.</w:t>
      </w:r>
      <w:r w:rsidRPr="006B4F60">
        <w:rPr>
          <w:rFonts w:cs="Tahoma"/>
        </w:rPr>
        <w:t xml:space="preserve"> </w:t>
      </w:r>
      <w:bookmarkEnd w:id="0"/>
      <w:r w:rsidRPr="006B4F60">
        <w:rPr>
          <w:rFonts w:eastAsia="Calibri" w:cs="Tahoma"/>
          <w:color w:val="000000" w:themeColor="text1"/>
        </w:rPr>
        <w:t>(</w:t>
      </w:r>
      <w:r w:rsidRPr="001965B5">
        <w:rPr>
          <w:rFonts w:eastAsia="Calibri" w:cs="Tahoma"/>
          <w:i/>
          <w:iCs/>
          <w:color w:val="4472C4"/>
        </w:rPr>
        <w:t>inserire il nominativo</w:t>
      </w:r>
      <w:r w:rsidRPr="006B4F60">
        <w:rPr>
          <w:rFonts w:eastAsia="Calibri" w:cs="Tahoma"/>
          <w:color w:val="000000" w:themeColor="text1"/>
        </w:rPr>
        <w:t xml:space="preserve">) che, constatata e fatta constatare la regolarità della convocazione come da Regolamento e la presenza del quorum costitutivo, ai sensi dell’art. 4, dichiara l'Assemblea validamente costituita e atta ad assumere la delibera di cui sopra, chiamando a fungere da Segretario </w:t>
      </w:r>
      <w:r w:rsidR="001965B5">
        <w:rPr>
          <w:rFonts w:cs="Tahoma"/>
        </w:rPr>
        <w:t>il/la Sig./</w:t>
      </w:r>
      <w:proofErr w:type="spellStart"/>
      <w:r w:rsidR="001965B5">
        <w:rPr>
          <w:rFonts w:cs="Tahoma"/>
        </w:rPr>
        <w:t>ra</w:t>
      </w:r>
      <w:proofErr w:type="spellEnd"/>
      <w:r w:rsidR="001965B5" w:rsidRPr="006B4F60">
        <w:rPr>
          <w:rFonts w:cs="Tahoma"/>
        </w:rPr>
        <w:t xml:space="preserve"> …</w:t>
      </w:r>
      <w:r w:rsidR="001965B5">
        <w:rPr>
          <w:rFonts w:cs="Tahoma"/>
        </w:rPr>
        <w:t>………</w:t>
      </w:r>
      <w:proofErr w:type="gramStart"/>
      <w:r w:rsidR="001965B5">
        <w:rPr>
          <w:rFonts w:cs="Tahoma"/>
        </w:rPr>
        <w:t>…….</w:t>
      </w:r>
      <w:proofErr w:type="gramEnd"/>
      <w:r w:rsidR="001965B5">
        <w:rPr>
          <w:rFonts w:cs="Tahoma"/>
        </w:rPr>
        <w:t>.</w:t>
      </w:r>
      <w:r w:rsidR="001965B5" w:rsidRPr="006B4F60">
        <w:rPr>
          <w:rFonts w:cs="Tahoma"/>
        </w:rPr>
        <w:t xml:space="preserve"> </w:t>
      </w:r>
      <w:r w:rsidRPr="006B4F60">
        <w:rPr>
          <w:rFonts w:eastAsia="Calibri" w:cs="Tahoma"/>
          <w:color w:val="000000" w:themeColor="text1"/>
        </w:rPr>
        <w:t>(</w:t>
      </w:r>
      <w:r w:rsidRPr="001965B5">
        <w:rPr>
          <w:rFonts w:eastAsia="Calibri" w:cs="Tahoma"/>
          <w:i/>
          <w:iCs/>
          <w:color w:val="4472C4"/>
        </w:rPr>
        <w:t>inserire il nominativo</w:t>
      </w:r>
      <w:r w:rsidRPr="006B4F60">
        <w:rPr>
          <w:rFonts w:eastAsia="Calibri" w:cs="Tahoma"/>
          <w:color w:val="000000" w:themeColor="text1"/>
        </w:rPr>
        <w:t>), che, ringraziando accetta.</w:t>
      </w:r>
    </w:p>
    <w:p w14:paraId="2DC1AAD1" w14:textId="7C623263" w:rsidR="0025709E" w:rsidRPr="006B4F60" w:rsidRDefault="006B4F60" w:rsidP="006B4F60">
      <w:pPr>
        <w:jc w:val="both"/>
        <w:rPr>
          <w:rStyle w:val="Enfasicorsivo"/>
        </w:rPr>
      </w:pPr>
      <w:r w:rsidRPr="006B4F60">
        <w:rPr>
          <w:rFonts w:eastAsia="Calibri" w:cs="Tahoma"/>
          <w:color w:val="000000" w:themeColor="text1"/>
        </w:rPr>
        <w:t xml:space="preserve">Il Presidente procede quindi con la nomina degli scrutatori in persona di </w:t>
      </w:r>
      <w:r w:rsidR="001965B5" w:rsidRPr="006B4F60">
        <w:rPr>
          <w:rFonts w:cs="Tahoma"/>
        </w:rPr>
        <w:t>…</w:t>
      </w:r>
      <w:r w:rsidR="001965B5">
        <w:rPr>
          <w:rFonts w:cs="Tahoma"/>
        </w:rPr>
        <w:t>………</w:t>
      </w:r>
      <w:proofErr w:type="gramStart"/>
      <w:r w:rsidR="001965B5">
        <w:rPr>
          <w:rFonts w:cs="Tahoma"/>
        </w:rPr>
        <w:t>…….</w:t>
      </w:r>
      <w:proofErr w:type="gramEnd"/>
      <w:r w:rsidR="001965B5">
        <w:rPr>
          <w:rFonts w:cs="Tahoma"/>
        </w:rPr>
        <w:t>.</w:t>
      </w:r>
      <w:r w:rsidR="001965B5" w:rsidRPr="006B4F60">
        <w:rPr>
          <w:rFonts w:cs="Tahoma"/>
        </w:rPr>
        <w:t xml:space="preserve"> </w:t>
      </w:r>
      <w:r w:rsidRPr="006B4F60">
        <w:rPr>
          <w:rFonts w:eastAsia="Calibri" w:cs="Tahoma"/>
          <w:color w:val="000000" w:themeColor="text1"/>
        </w:rPr>
        <w:t>(</w:t>
      </w:r>
      <w:r w:rsidRPr="001965B5">
        <w:rPr>
          <w:rFonts w:eastAsia="Calibri" w:cs="Tahoma"/>
          <w:i/>
          <w:iCs/>
          <w:color w:val="4472C4"/>
        </w:rPr>
        <w:t>inserire nominativi</w:t>
      </w:r>
      <w:r w:rsidRPr="006B4F60">
        <w:rPr>
          <w:rFonts w:eastAsia="Calibri" w:cs="Tahoma"/>
          <w:color w:val="000000" w:themeColor="text1"/>
        </w:rPr>
        <w:t>).</w:t>
      </w:r>
    </w:p>
    <w:p w14:paraId="21F12D70" w14:textId="77777777" w:rsidR="0025709E" w:rsidRPr="006B4F60" w:rsidRDefault="0025709E" w:rsidP="0025709E">
      <w:pPr>
        <w:jc w:val="both"/>
        <w:rPr>
          <w:rStyle w:val="Enfasicorsivo"/>
          <w:i w:val="0"/>
        </w:rPr>
      </w:pPr>
    </w:p>
    <w:p w14:paraId="0A8BB358" w14:textId="0F1EE353" w:rsidR="006B4F60" w:rsidRDefault="006A34A0" w:rsidP="0025709E">
      <w:pPr>
        <w:jc w:val="both"/>
        <w:rPr>
          <w:rStyle w:val="Enfasicorsivo"/>
          <w:i w:val="0"/>
        </w:rPr>
      </w:pPr>
      <w:r w:rsidRPr="006B4F60">
        <w:rPr>
          <w:rStyle w:val="Enfasicorsivo"/>
          <w:b/>
          <w:i w:val="0"/>
        </w:rPr>
        <w:t xml:space="preserve">Punto 1. </w:t>
      </w:r>
      <w:r w:rsidR="0025709E" w:rsidRPr="006B4F60">
        <w:rPr>
          <w:rStyle w:val="Enfasicorsivo"/>
          <w:b/>
          <w:i w:val="0"/>
        </w:rPr>
        <w:t>Chiusura dell’ente</w:t>
      </w:r>
      <w:r w:rsidRPr="006B4F60">
        <w:rPr>
          <w:rStyle w:val="Enfasicorsivo"/>
          <w:i w:val="0"/>
        </w:rPr>
        <w:t xml:space="preserve">. </w:t>
      </w:r>
      <w:r w:rsidR="006B4F60">
        <w:rPr>
          <w:rStyle w:val="Enfasicorsivo"/>
          <w:i w:val="0"/>
        </w:rPr>
        <w:t xml:space="preserve">La Presidenza dà quindi la parola ai </w:t>
      </w:r>
      <w:r w:rsidR="008959FB" w:rsidRPr="00EA59CF">
        <w:rPr>
          <w:rStyle w:val="Enfasicorsivo"/>
          <w:i w:val="0"/>
        </w:rPr>
        <w:t>Responsabili di Zona</w:t>
      </w:r>
      <w:r w:rsidR="006B4F60" w:rsidRPr="00EA59CF">
        <w:rPr>
          <w:rStyle w:val="Enfasicorsivo"/>
          <w:i w:val="0"/>
        </w:rPr>
        <w:t xml:space="preserve"> </w:t>
      </w:r>
      <w:r w:rsidR="006B4F60">
        <w:rPr>
          <w:rStyle w:val="Enfasicorsivo"/>
          <w:i w:val="0"/>
        </w:rPr>
        <w:t xml:space="preserve">e agli altri membri </w:t>
      </w:r>
      <w:r w:rsidR="008959FB" w:rsidRPr="00EA59CF">
        <w:rPr>
          <w:rStyle w:val="Enfasicorsivo"/>
          <w:i w:val="0"/>
        </w:rPr>
        <w:t xml:space="preserve">del Comitato di Zona </w:t>
      </w:r>
      <w:r w:rsidR="006B4F60">
        <w:rPr>
          <w:rStyle w:val="Enfasicorsivo"/>
          <w:i w:val="0"/>
        </w:rPr>
        <w:t>che forniscono indicazioni circa la necessità di dover sciogliere l’ente.</w:t>
      </w:r>
    </w:p>
    <w:p w14:paraId="39CED01D" w14:textId="68781572" w:rsidR="004D1106" w:rsidRDefault="006B4F60" w:rsidP="004D1106">
      <w:p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Dopo ampia e dettagliata analisi</w:t>
      </w:r>
      <w:r w:rsidR="001965B5">
        <w:rPr>
          <w:rStyle w:val="Enfasicorsivo"/>
          <w:i w:val="0"/>
        </w:rPr>
        <w:t>, l’</w:t>
      </w:r>
      <w:r w:rsidR="00570DC4" w:rsidRPr="006B4F60">
        <w:rPr>
          <w:rStyle w:val="Enfasicorsivo"/>
          <w:i w:val="0"/>
        </w:rPr>
        <w:t xml:space="preserve">Assemblea </w:t>
      </w:r>
      <w:r w:rsidR="006A34A0" w:rsidRPr="006B4F60">
        <w:rPr>
          <w:rStyle w:val="Enfasicorsivo"/>
          <w:i w:val="0"/>
        </w:rPr>
        <w:t xml:space="preserve">con voto unanime </w:t>
      </w:r>
      <w:r w:rsidR="0025709E" w:rsidRPr="006B4F60">
        <w:rPr>
          <w:rStyle w:val="Enfasicorsivo"/>
          <w:i w:val="0"/>
        </w:rPr>
        <w:t>decide di chiudere l’ente in parola e</w:t>
      </w:r>
      <w:r w:rsidR="00570DC4" w:rsidRPr="006B4F60">
        <w:rPr>
          <w:rStyle w:val="Enfasicorsivo"/>
          <w:i w:val="0"/>
        </w:rPr>
        <w:t xml:space="preserve"> </w:t>
      </w:r>
      <w:r w:rsidR="006A34A0" w:rsidRPr="006B4F60">
        <w:rPr>
          <w:rStyle w:val="Enfasicorsivo"/>
          <w:i w:val="0"/>
        </w:rPr>
        <w:t>autorizza</w:t>
      </w:r>
      <w:r w:rsidR="0025709E" w:rsidRPr="006B4F60">
        <w:rPr>
          <w:rStyle w:val="Enfasicorsivo"/>
          <w:i w:val="0"/>
        </w:rPr>
        <w:t xml:space="preserve"> altresì</w:t>
      </w:r>
      <w:r w:rsidR="006A34A0" w:rsidRPr="006B4F60">
        <w:rPr>
          <w:rStyle w:val="Enfasicorsivo"/>
          <w:i w:val="0"/>
        </w:rPr>
        <w:t xml:space="preserve"> il Rappresentante legale</w:t>
      </w:r>
      <w:r w:rsidR="0025709E" w:rsidRPr="006B4F60">
        <w:rPr>
          <w:rStyle w:val="Enfasicorsivo"/>
          <w:i w:val="0"/>
        </w:rPr>
        <w:t xml:space="preserve"> a curare l’azione di scioglimento sia a livello associativo che amministrativo</w:t>
      </w:r>
      <w:r w:rsidR="004D1106">
        <w:rPr>
          <w:rStyle w:val="Enfasicorsivo"/>
          <w:i w:val="0"/>
        </w:rPr>
        <w:t>, nonché di comunicare lo scioglimento in particolare all’Ufficio RUNTS al quale viene richiesto parere sulla devoluzione del patrimonio residuo (art. 9 del Codice del Terzo Settore).</w:t>
      </w:r>
    </w:p>
    <w:p w14:paraId="5B89629B" w14:textId="77777777" w:rsidR="00BF755A" w:rsidRDefault="00BF755A" w:rsidP="004D1106">
      <w:pPr>
        <w:jc w:val="both"/>
        <w:rPr>
          <w:rStyle w:val="Enfasicorsivo"/>
          <w:i w:val="0"/>
        </w:rPr>
      </w:pPr>
    </w:p>
    <w:p w14:paraId="1332F205" w14:textId="68635131" w:rsidR="00210BE9" w:rsidRPr="006B4F60" w:rsidRDefault="004D1106" w:rsidP="0025709E">
      <w:p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Previo parere positivo</w:t>
      </w:r>
      <w:r w:rsidR="00BF755A">
        <w:rPr>
          <w:rStyle w:val="Enfasicorsivo"/>
          <w:i w:val="0"/>
        </w:rPr>
        <w:t xml:space="preserve"> da parte del RUNTS</w:t>
      </w:r>
      <w:r>
        <w:rPr>
          <w:rStyle w:val="Enfasicorsivo"/>
          <w:i w:val="0"/>
        </w:rPr>
        <w:t>,</w:t>
      </w:r>
      <w:r w:rsidR="00BF755A">
        <w:rPr>
          <w:rStyle w:val="Enfasicorsivo"/>
          <w:i w:val="0"/>
        </w:rPr>
        <w:t xml:space="preserve"> g</w:t>
      </w:r>
      <w:r w:rsidR="00EA59CF">
        <w:rPr>
          <w:rStyle w:val="Enfasicorsivo"/>
          <w:i w:val="0"/>
        </w:rPr>
        <w:t>li eventuali</w:t>
      </w:r>
      <w:r w:rsidR="00210BE9">
        <w:rPr>
          <w:rStyle w:val="Enfasicorsivo"/>
          <w:i w:val="0"/>
        </w:rPr>
        <w:t xml:space="preserve"> beni esistenti, al netto delle passività,</w:t>
      </w:r>
      <w:r w:rsidR="00EA59CF">
        <w:rPr>
          <w:rStyle w:val="Enfasicorsivo"/>
          <w:i w:val="0"/>
        </w:rPr>
        <w:t xml:space="preserve"> </w:t>
      </w:r>
      <w:r w:rsidR="00210BE9">
        <w:rPr>
          <w:rStyle w:val="Enfasicorsivo"/>
          <w:i w:val="0"/>
        </w:rPr>
        <w:t>verranno devoluti a</w:t>
      </w:r>
      <w:r w:rsidR="005671D3">
        <w:rPr>
          <w:rStyle w:val="Enfasicorsivo"/>
          <w:i w:val="0"/>
        </w:rPr>
        <w:t xml:space="preserve">d AGESCI REGIONE </w:t>
      </w:r>
      <w:r w:rsidR="005671D3">
        <w:rPr>
          <w:rStyle w:val="Enfasicorsivo"/>
          <w:i w:val="0"/>
        </w:rPr>
        <w:t>……………</w:t>
      </w:r>
      <w:proofErr w:type="gramStart"/>
      <w:r w:rsidR="005671D3">
        <w:rPr>
          <w:rStyle w:val="Enfasicorsivo"/>
          <w:i w:val="0"/>
        </w:rPr>
        <w:t>…….</w:t>
      </w:r>
      <w:proofErr w:type="gramEnd"/>
      <w:r w:rsidR="005671D3">
        <w:rPr>
          <w:rStyle w:val="Enfasicorsivo"/>
          <w:i w:val="0"/>
        </w:rPr>
        <w:t>.……… (codice fiscale………………)</w:t>
      </w:r>
      <w:bookmarkStart w:id="1" w:name="_GoBack"/>
      <w:bookmarkEnd w:id="1"/>
      <w:r w:rsidR="00210BE9">
        <w:rPr>
          <w:rStyle w:val="Enfasicorsivo"/>
          <w:i w:val="0"/>
        </w:rPr>
        <w:t xml:space="preserve">, </w:t>
      </w:r>
      <w:r w:rsidR="00210BE9" w:rsidRPr="006B4F60">
        <w:rPr>
          <w:rStyle w:val="Enfasicorsivo"/>
          <w:i w:val="0"/>
        </w:rPr>
        <w:t>così come previsto dall’art. 61</w:t>
      </w:r>
      <w:r w:rsidR="00210BE9">
        <w:rPr>
          <w:rStyle w:val="Enfasicorsivo"/>
          <w:i w:val="0"/>
        </w:rPr>
        <w:t>, comma 3,</w:t>
      </w:r>
      <w:r w:rsidR="00210BE9" w:rsidRPr="006B4F60">
        <w:rPr>
          <w:rStyle w:val="Enfasicorsivo"/>
          <w:i w:val="0"/>
        </w:rPr>
        <w:t xml:space="preserve"> dello Statuto di questa Associazione.</w:t>
      </w:r>
    </w:p>
    <w:p w14:paraId="29B7E059" w14:textId="77777777" w:rsidR="006A34A0" w:rsidRPr="006B4F60" w:rsidRDefault="006A34A0" w:rsidP="006A34A0">
      <w:pPr>
        <w:jc w:val="both"/>
        <w:rPr>
          <w:rStyle w:val="Enfasicorsivo"/>
          <w:i w:val="0"/>
          <w:sz w:val="14"/>
          <w:szCs w:val="14"/>
        </w:rPr>
      </w:pPr>
    </w:p>
    <w:p w14:paraId="0E2684DC" w14:textId="5E0CE576" w:rsidR="006A34A0" w:rsidRPr="006B4F60" w:rsidRDefault="006A34A0" w:rsidP="006A34A0">
      <w:pPr>
        <w:jc w:val="both"/>
        <w:rPr>
          <w:rStyle w:val="Enfasicorsivo"/>
          <w:i w:val="0"/>
        </w:rPr>
      </w:pPr>
      <w:r w:rsidRPr="006B4F60">
        <w:rPr>
          <w:rStyle w:val="Enfasicorsivo"/>
          <w:b/>
          <w:i w:val="0"/>
        </w:rPr>
        <w:t>Punto 3. Varie ed eventuali.</w:t>
      </w:r>
      <w:r w:rsidRPr="006B4F60">
        <w:rPr>
          <w:rStyle w:val="Enfasicorsivo"/>
          <w:i w:val="0"/>
        </w:rPr>
        <w:t xml:space="preserve"> </w:t>
      </w:r>
      <w:r w:rsidR="001965B5">
        <w:rPr>
          <w:rStyle w:val="Enfasicorsivo"/>
          <w:i w:val="0"/>
        </w:rPr>
        <w:t>Null’altro essendovi da deliberare</w:t>
      </w:r>
      <w:r w:rsidRPr="006B4F60">
        <w:rPr>
          <w:rStyle w:val="Enfasicorsivo"/>
          <w:i w:val="0"/>
        </w:rPr>
        <w:t>, l</w:t>
      </w:r>
      <w:r w:rsidR="001965B5">
        <w:rPr>
          <w:rStyle w:val="Enfasicorsivo"/>
          <w:i w:val="0"/>
        </w:rPr>
        <w:t>’Assemblea</w:t>
      </w:r>
      <w:r w:rsidRPr="006B4F60">
        <w:rPr>
          <w:rStyle w:val="Enfasicorsivo"/>
          <w:i w:val="0"/>
        </w:rPr>
        <w:t xml:space="preserve"> viene chiusa alle ore……………</w:t>
      </w:r>
    </w:p>
    <w:p w14:paraId="76C3AD2E" w14:textId="77777777" w:rsidR="006A34A0" w:rsidRPr="006B4F60" w:rsidRDefault="006A34A0" w:rsidP="006A34A0">
      <w:pPr>
        <w:rPr>
          <w:rStyle w:val="Enfasicorsivo"/>
          <w:i w:val="0"/>
        </w:rPr>
      </w:pPr>
    </w:p>
    <w:p w14:paraId="4BD7C5EE" w14:textId="0D535F51" w:rsidR="006A34A0" w:rsidRPr="006B4F60" w:rsidRDefault="006A34A0" w:rsidP="006A34A0">
      <w:pPr>
        <w:tabs>
          <w:tab w:val="left" w:pos="5387"/>
        </w:tabs>
        <w:rPr>
          <w:rStyle w:val="Enfasicorsivo"/>
          <w:i w:val="0"/>
        </w:rPr>
      </w:pPr>
      <w:r w:rsidRPr="006B4F60">
        <w:rPr>
          <w:rStyle w:val="Enfasicorsivo"/>
          <w:i w:val="0"/>
        </w:rPr>
        <w:t xml:space="preserve">Il </w:t>
      </w:r>
      <w:r w:rsidR="006B4F60" w:rsidRPr="006B4F60">
        <w:rPr>
          <w:rStyle w:val="Enfasicorsivo"/>
          <w:i w:val="0"/>
        </w:rPr>
        <w:t>Presidente</w:t>
      </w:r>
      <w:r w:rsidRPr="006B4F60">
        <w:rPr>
          <w:rStyle w:val="Enfasicorsivo"/>
          <w:i w:val="0"/>
        </w:rPr>
        <w:tab/>
      </w:r>
      <w:r w:rsidR="006B4F60" w:rsidRPr="006B4F60">
        <w:rPr>
          <w:rStyle w:val="Enfasicorsivo"/>
          <w:i w:val="0"/>
        </w:rPr>
        <w:t>Il Segretario</w:t>
      </w:r>
    </w:p>
    <w:p w14:paraId="527C631E" w14:textId="1197D4A7" w:rsidR="006B4F60" w:rsidRPr="001965B5" w:rsidRDefault="006B4F60" w:rsidP="006A34A0">
      <w:pPr>
        <w:tabs>
          <w:tab w:val="left" w:pos="5387"/>
        </w:tabs>
        <w:rPr>
          <w:rStyle w:val="Enfasicorsivo"/>
          <w:color w:val="4472C4"/>
        </w:rPr>
      </w:pPr>
      <w:r w:rsidRPr="001965B5">
        <w:rPr>
          <w:rStyle w:val="Enfasicorsivo"/>
          <w:color w:val="4472C4"/>
        </w:rPr>
        <w:t>(inserire nominativo e firma)</w:t>
      </w:r>
      <w:r w:rsidRPr="001965B5">
        <w:rPr>
          <w:rStyle w:val="Enfasicorsivo"/>
          <w:color w:val="4472C4"/>
        </w:rPr>
        <w:tab/>
        <w:t>(inserire nominativo e firma)</w:t>
      </w:r>
    </w:p>
    <w:p w14:paraId="03DAF571" w14:textId="6C453E1B" w:rsidR="00951E52" w:rsidRDefault="006A34A0" w:rsidP="00570DC4">
      <w:pPr>
        <w:tabs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Style w:val="Enfasicorsivo"/>
        </w:rPr>
        <w:t>…………………………………………………….</w:t>
      </w:r>
      <w:r>
        <w:rPr>
          <w:rStyle w:val="Enfasicorsivo"/>
        </w:rPr>
        <w:tab/>
        <w:t>…………………………………………………….</w:t>
      </w:r>
    </w:p>
    <w:sectPr w:rsidR="00951E52" w:rsidSect="004516BD">
      <w:headerReference w:type="default" r:id="rId8"/>
      <w:footerReference w:type="default" r:id="rId9"/>
      <w:pgSz w:w="11900" w:h="16840"/>
      <w:pgMar w:top="2694" w:right="985" w:bottom="1134" w:left="184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03778" w14:textId="77777777" w:rsidR="0017643E" w:rsidRDefault="0017643E" w:rsidP="00DB3AE0">
      <w:r>
        <w:separator/>
      </w:r>
    </w:p>
  </w:endnote>
  <w:endnote w:type="continuationSeparator" w:id="0">
    <w:p w14:paraId="392FD757" w14:textId="77777777" w:rsidR="0017643E" w:rsidRDefault="0017643E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919843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color w:val="0070C0"/>
        <w:sz w:val="20"/>
        <w:szCs w:val="20"/>
      </w:rPr>
    </w:sdtEndPr>
    <w:sdtContent>
      <w:p w14:paraId="5F210F1A" w14:textId="00870543" w:rsidR="00E24C8A" w:rsidRPr="00693C92" w:rsidRDefault="00D12BDF" w:rsidP="00693C92">
        <w:pPr>
          <w:pStyle w:val="Pidipagina"/>
          <w:tabs>
            <w:tab w:val="clear" w:pos="4819"/>
          </w:tabs>
          <w:jc w:val="right"/>
          <w:rPr>
            <w:rFonts w:ascii="Tahoma" w:hAnsi="Tahoma" w:cs="Tahoma"/>
            <w:b/>
            <w:color w:val="0070C0"/>
            <w:sz w:val="20"/>
            <w:szCs w:val="20"/>
          </w:rPr>
        </w:pPr>
        <w:r w:rsidRPr="00693C92">
          <w:rPr>
            <w:rFonts w:ascii="Tahoma" w:hAnsi="Tahoma" w:cs="Tahoma"/>
            <w:noProof/>
            <w:color w:val="0070C0"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18030828" wp14:editId="2825FBC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71500" cy="272415"/>
              <wp:effectExtent l="0" t="0" r="0" b="0"/>
              <wp:wrapSquare wrapText="bothSides"/>
              <wp:docPr id="14" name="Immagine 14" descr="Macintosh HD:Users:lauracamillucci:.dropbox-two:Dropbox:Agesci - logo:TEMPLATE CONTENUTI:Template 1 step:Template 2 step:Utili per Word:utiliAgesci-2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Macintosh HD:Users:lauracamillucci:.dropbox-two:Dropbox:Agesci - logo:TEMPLATE CONTENUTI:Template 1 step:Template 2 step:Utili per Word:utiliAgesci-28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24C8A" w:rsidRPr="00693C92">
          <w:rPr>
            <w:rFonts w:ascii="Tahoma" w:hAnsi="Tahoma" w:cs="Tahoma"/>
            <w:b/>
            <w:color w:val="0070C0"/>
            <w:sz w:val="20"/>
            <w:szCs w:val="20"/>
          </w:rPr>
          <w:fldChar w:fldCharType="begin"/>
        </w:r>
        <w:r w:rsidR="00E24C8A" w:rsidRPr="00693C92">
          <w:rPr>
            <w:rFonts w:ascii="Tahoma" w:hAnsi="Tahoma" w:cs="Tahoma"/>
            <w:b/>
            <w:color w:val="0070C0"/>
            <w:sz w:val="20"/>
            <w:szCs w:val="20"/>
          </w:rPr>
          <w:instrText>PAGE   \* MERGEFORMAT</w:instrText>
        </w:r>
        <w:r w:rsidR="00E24C8A" w:rsidRPr="00693C92">
          <w:rPr>
            <w:rFonts w:ascii="Tahoma" w:hAnsi="Tahoma" w:cs="Tahoma"/>
            <w:b/>
            <w:color w:val="0070C0"/>
            <w:sz w:val="20"/>
            <w:szCs w:val="20"/>
          </w:rPr>
          <w:fldChar w:fldCharType="separate"/>
        </w:r>
        <w:r w:rsidR="00842040">
          <w:rPr>
            <w:rFonts w:ascii="Tahoma" w:hAnsi="Tahoma" w:cs="Tahoma"/>
            <w:b/>
            <w:noProof/>
            <w:color w:val="0070C0"/>
            <w:sz w:val="20"/>
            <w:szCs w:val="20"/>
          </w:rPr>
          <w:t>1</w:t>
        </w:r>
        <w:r w:rsidR="00E24C8A" w:rsidRPr="00693C92">
          <w:rPr>
            <w:rFonts w:ascii="Tahoma" w:hAnsi="Tahoma" w:cs="Tahoma"/>
            <w:b/>
            <w:color w:val="0070C0"/>
            <w:sz w:val="20"/>
            <w:szCs w:val="20"/>
          </w:rPr>
          <w:fldChar w:fldCharType="end"/>
        </w:r>
      </w:p>
    </w:sdtContent>
  </w:sdt>
  <w:p w14:paraId="1E2AFF71" w14:textId="0608B115" w:rsidR="009D4FEA" w:rsidRPr="00693C92" w:rsidRDefault="00693C92" w:rsidP="00693C92">
    <w:r w:rsidRPr="002A0605">
      <w:rPr>
        <w:rFonts w:ascii="Tahoma" w:hAnsi="Tahoma" w:cs="Tahoma"/>
        <w:sz w:val="12"/>
        <w:szCs w:val="12"/>
      </w:rPr>
      <w:t>WAGGGS / WOSM M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79227" w14:textId="77777777" w:rsidR="0017643E" w:rsidRDefault="0017643E" w:rsidP="00DB3AE0">
      <w:r>
        <w:separator/>
      </w:r>
    </w:p>
  </w:footnote>
  <w:footnote w:type="continuationSeparator" w:id="0">
    <w:p w14:paraId="1D2C0813" w14:textId="77777777" w:rsidR="0017643E" w:rsidRDefault="0017643E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0F034" w14:textId="0092BEBC" w:rsidR="009D4FEA" w:rsidRDefault="00F15707" w:rsidP="00355134">
    <w:pPr>
      <w:pStyle w:val="Intestazione"/>
      <w:tabs>
        <w:tab w:val="clear" w:pos="9638"/>
      </w:tabs>
      <w:ind w:firstLine="708"/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18ABD73D" wp14:editId="6EFEE626">
          <wp:simplePos x="0" y="0"/>
          <wp:positionH relativeFrom="column">
            <wp:posOffset>-379730</wp:posOffset>
          </wp:positionH>
          <wp:positionV relativeFrom="paragraph">
            <wp:posOffset>676589</wp:posOffset>
          </wp:positionV>
          <wp:extent cx="710565" cy="800100"/>
          <wp:effectExtent l="0" t="0" r="635" b="12700"/>
          <wp:wrapSquare wrapText="bothSides"/>
          <wp:docPr id="12" name="Immagine 12" descr="Macintosh HD:Users:lauracamillucci:.dropbox-two:Dropbox:Agesci - logo:TEMPLATE CONTENUTI:TEMPLATE:UTILI:Utili per Word:utiliAgesci_spac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camillucci:.dropbox-two:Dropbox:Agesci - logo:TEMPLATE CONTENUTI:TEMPLATE:UTILI:Utili per Word:utiliAgesci_spac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95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B91F73" wp14:editId="6BF9EC6E">
              <wp:simplePos x="0" y="0"/>
              <wp:positionH relativeFrom="page">
                <wp:posOffset>4405745</wp:posOffset>
              </wp:positionH>
              <wp:positionV relativeFrom="paragraph">
                <wp:posOffset>581891</wp:posOffset>
              </wp:positionV>
              <wp:extent cx="2576946" cy="1181100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6946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03DD3" w14:textId="69972C49" w:rsidR="000059C7" w:rsidRDefault="00C67BEF" w:rsidP="000059C7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Zona </w:t>
                          </w:r>
                          <w:r w:rsidR="000059C7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………</w:t>
                          </w:r>
                          <w:proofErr w:type="gramStart"/>
                          <w:r w:rsidR="000059C7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…….</w:t>
                          </w:r>
                          <w:proofErr w:type="gramEnd"/>
                          <w:r w:rsidR="000059C7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………………..</w:t>
                          </w:r>
                        </w:p>
                        <w:p w14:paraId="2B20828C" w14:textId="77777777" w:rsidR="000059C7" w:rsidRDefault="000059C7" w:rsidP="000059C7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ssociazione Guide 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cout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14:paraId="0AAC6B39" w14:textId="77777777" w:rsid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Via ………………n°… CAP………………città……………</w:t>
                          </w:r>
                        </w:p>
                        <w:p w14:paraId="139A2FEB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telefono</w:t>
                          </w:r>
                        </w:p>
                        <w:p w14:paraId="1D2D056B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sito </w:t>
                          </w:r>
                        </w:p>
                        <w:p w14:paraId="63359271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email</w:t>
                          </w:r>
                        </w:p>
                        <w:p w14:paraId="715E7936" w14:textId="1D48BDF7" w:rsidR="000059C7" w:rsidRPr="00A87A5F" w:rsidRDefault="000059C7" w:rsidP="000059C7">
                          <w:pPr>
                            <w:spacing w:line="360" w:lineRule="auto"/>
                            <w:ind w:left="142" w:right="18"/>
                            <w:jc w:val="right"/>
                            <w:rPr>
                              <w:b/>
                              <w:color w:val="45387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346.9pt;margin-top:45.8pt;width:202.9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" filled="f" stroked="f">
              <v:textbox>
                <w:txbxContent>
                  <w:p w14:paraId="15103DD3" w14:textId="69972C49" w:rsidR="000059C7" w:rsidRDefault="00C67BEF" w:rsidP="000059C7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Zona </w:t>
                    </w:r>
                    <w:r w:rsidR="000059C7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………</w:t>
                    </w:r>
                    <w:proofErr w:type="gramStart"/>
                    <w:r w:rsidR="000059C7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…….</w:t>
                    </w:r>
                    <w:proofErr w:type="gramEnd"/>
                    <w:r w:rsidR="000059C7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………………..</w:t>
                    </w:r>
                  </w:p>
                  <w:p w14:paraId="2B20828C" w14:textId="77777777" w:rsidR="000059C7" w:rsidRDefault="000059C7" w:rsidP="000059C7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Associazione Guide e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couts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14:paraId="0AAC6B39" w14:textId="77777777" w:rsid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Via ………………n°… CAP………………città……………</w:t>
                    </w:r>
                  </w:p>
                  <w:p w14:paraId="139A2FEB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telefono</w:t>
                    </w:r>
                  </w:p>
                  <w:p w14:paraId="1D2D056B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sito </w:t>
                    </w:r>
                  </w:p>
                  <w:p w14:paraId="63359271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email</w:t>
                    </w:r>
                  </w:p>
                  <w:p w14:paraId="715E7936" w14:textId="1D48BDF7" w:rsidR="000059C7" w:rsidRPr="00A87A5F" w:rsidRDefault="000059C7" w:rsidP="000059C7">
                    <w:pPr>
                      <w:spacing w:line="360" w:lineRule="auto"/>
                      <w:ind w:left="142" w:right="18"/>
                      <w:jc w:val="right"/>
                      <w:rPr>
                        <w:b/>
                        <w:color w:val="45387E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51072" behindDoc="0" locked="0" layoutInCell="1" allowOverlap="1" wp14:anchorId="7F7AAA53" wp14:editId="44FB7EE5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13" name="Immagine 13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13B6"/>
    <w:multiLevelType w:val="hybridMultilevel"/>
    <w:tmpl w:val="1130A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E3A"/>
    <w:multiLevelType w:val="hybridMultilevel"/>
    <w:tmpl w:val="CBE476FE"/>
    <w:lvl w:ilvl="0" w:tplc="84AC3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825"/>
    <w:multiLevelType w:val="hybridMultilevel"/>
    <w:tmpl w:val="B452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7965"/>
    <w:multiLevelType w:val="hybridMultilevel"/>
    <w:tmpl w:val="C0E81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B0EAC"/>
    <w:multiLevelType w:val="hybridMultilevel"/>
    <w:tmpl w:val="8DE867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22CB3"/>
    <w:multiLevelType w:val="hybridMultilevel"/>
    <w:tmpl w:val="5AFC10D2"/>
    <w:lvl w:ilvl="0" w:tplc="7D56CE50">
      <w:start w:val="1"/>
      <w:numFmt w:val="bullet"/>
      <w:lvlText w:val=""/>
      <w:lvlJc w:val="left"/>
      <w:pPr>
        <w:ind w:left="1146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B50146"/>
    <w:multiLevelType w:val="hybridMultilevel"/>
    <w:tmpl w:val="EF3C9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E326C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03785"/>
    <w:multiLevelType w:val="hybridMultilevel"/>
    <w:tmpl w:val="4B2A2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77D70"/>
    <w:multiLevelType w:val="hybridMultilevel"/>
    <w:tmpl w:val="ED86C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653B"/>
    <w:multiLevelType w:val="hybridMultilevel"/>
    <w:tmpl w:val="9CB8D7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D7162"/>
    <w:multiLevelType w:val="hybridMultilevel"/>
    <w:tmpl w:val="E428795A"/>
    <w:lvl w:ilvl="0" w:tplc="171E326C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AD60CAE"/>
    <w:multiLevelType w:val="singleLevel"/>
    <w:tmpl w:val="461C2576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9727979"/>
    <w:multiLevelType w:val="hybridMultilevel"/>
    <w:tmpl w:val="D37A768A"/>
    <w:lvl w:ilvl="0" w:tplc="8BEAF67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63B5"/>
    <w:multiLevelType w:val="hybridMultilevel"/>
    <w:tmpl w:val="25E42440"/>
    <w:lvl w:ilvl="0" w:tplc="8BEAF678">
      <w:start w:val="1"/>
      <w:numFmt w:val="bullet"/>
      <w:lvlText w:val="-"/>
      <w:lvlJc w:val="left"/>
      <w:pPr>
        <w:ind w:left="786" w:hanging="360"/>
      </w:pPr>
      <w:rPr>
        <w:rFonts w:ascii="Verdana" w:eastAsiaTheme="minorEastAsia" w:hAnsi="Verdana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CCA4765"/>
    <w:multiLevelType w:val="hybridMultilevel"/>
    <w:tmpl w:val="7D70D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23E12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16" w15:restartNumberingAfterBreak="0">
    <w:nsid w:val="55491815"/>
    <w:multiLevelType w:val="hybridMultilevel"/>
    <w:tmpl w:val="17046602"/>
    <w:lvl w:ilvl="0" w:tplc="CA8E48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D4726"/>
    <w:multiLevelType w:val="hybridMultilevel"/>
    <w:tmpl w:val="80B41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65295"/>
    <w:multiLevelType w:val="hybridMultilevel"/>
    <w:tmpl w:val="EAF6A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D4F1A"/>
    <w:multiLevelType w:val="hybridMultilevel"/>
    <w:tmpl w:val="02303B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C186ECC">
      <w:start w:val="11"/>
      <w:numFmt w:val="bullet"/>
      <w:lvlText w:val="•"/>
      <w:lvlJc w:val="left"/>
      <w:pPr>
        <w:ind w:left="1440" w:hanging="360"/>
      </w:pPr>
      <w:rPr>
        <w:rFonts w:ascii="Tahoma" w:eastAsiaTheme="minorEastAsia" w:hAnsi="Tahoma" w:cs="Tahoma" w:hint="default"/>
        <w:sz w:val="1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93E95"/>
    <w:multiLevelType w:val="hybridMultilevel"/>
    <w:tmpl w:val="48287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603AD"/>
    <w:multiLevelType w:val="hybridMultilevel"/>
    <w:tmpl w:val="A7120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2"/>
  </w:num>
  <w:num w:numId="5">
    <w:abstractNumId w:val="15"/>
  </w:num>
  <w:num w:numId="6">
    <w:abstractNumId w:val="13"/>
  </w:num>
  <w:num w:numId="7">
    <w:abstractNumId w:val="5"/>
  </w:num>
  <w:num w:numId="8">
    <w:abstractNumId w:val="12"/>
  </w:num>
  <w:num w:numId="9">
    <w:abstractNumId w:val="1"/>
  </w:num>
  <w:num w:numId="10">
    <w:abstractNumId w:val="16"/>
  </w:num>
  <w:num w:numId="11">
    <w:abstractNumId w:val="9"/>
  </w:num>
  <w:num w:numId="12">
    <w:abstractNumId w:val="10"/>
  </w:num>
  <w:num w:numId="13">
    <w:abstractNumId w:val="19"/>
  </w:num>
  <w:num w:numId="14">
    <w:abstractNumId w:val="20"/>
  </w:num>
  <w:num w:numId="15">
    <w:abstractNumId w:val="14"/>
  </w:num>
  <w:num w:numId="16">
    <w:abstractNumId w:val="7"/>
  </w:num>
  <w:num w:numId="17">
    <w:abstractNumId w:val="3"/>
  </w:num>
  <w:num w:numId="18">
    <w:abstractNumId w:val="6"/>
  </w:num>
  <w:num w:numId="19">
    <w:abstractNumId w:val="17"/>
  </w:num>
  <w:num w:numId="20">
    <w:abstractNumId w:val="0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E0"/>
    <w:rsid w:val="0000169C"/>
    <w:rsid w:val="000059C7"/>
    <w:rsid w:val="00013A0C"/>
    <w:rsid w:val="00024B5F"/>
    <w:rsid w:val="00036758"/>
    <w:rsid w:val="00043349"/>
    <w:rsid w:val="000604D4"/>
    <w:rsid w:val="00075751"/>
    <w:rsid w:val="0008039D"/>
    <w:rsid w:val="00095A22"/>
    <w:rsid w:val="000B3DD7"/>
    <w:rsid w:val="000B569F"/>
    <w:rsid w:val="000C2394"/>
    <w:rsid w:val="000C5FB0"/>
    <w:rsid w:val="000D04D4"/>
    <w:rsid w:val="000D2F4F"/>
    <w:rsid w:val="000E3F2A"/>
    <w:rsid w:val="000F1CEB"/>
    <w:rsid w:val="001053D7"/>
    <w:rsid w:val="00112123"/>
    <w:rsid w:val="00114C80"/>
    <w:rsid w:val="001176C9"/>
    <w:rsid w:val="001224CA"/>
    <w:rsid w:val="001268FE"/>
    <w:rsid w:val="00134916"/>
    <w:rsid w:val="00160521"/>
    <w:rsid w:val="00165F04"/>
    <w:rsid w:val="0017643E"/>
    <w:rsid w:val="00183F49"/>
    <w:rsid w:val="00187EE9"/>
    <w:rsid w:val="001965B5"/>
    <w:rsid w:val="001B7DB8"/>
    <w:rsid w:val="001C52D3"/>
    <w:rsid w:val="001C766E"/>
    <w:rsid w:val="001D2188"/>
    <w:rsid w:val="001D627A"/>
    <w:rsid w:val="001E13F7"/>
    <w:rsid w:val="001E5D51"/>
    <w:rsid w:val="001F4985"/>
    <w:rsid w:val="00203AA9"/>
    <w:rsid w:val="00210BE9"/>
    <w:rsid w:val="0021221A"/>
    <w:rsid w:val="00255985"/>
    <w:rsid w:val="0025709E"/>
    <w:rsid w:val="00274745"/>
    <w:rsid w:val="00274F7D"/>
    <w:rsid w:val="002A0605"/>
    <w:rsid w:val="002A750A"/>
    <w:rsid w:val="002C3856"/>
    <w:rsid w:val="002C4192"/>
    <w:rsid w:val="002F404E"/>
    <w:rsid w:val="002F79B5"/>
    <w:rsid w:val="00322091"/>
    <w:rsid w:val="003336F4"/>
    <w:rsid w:val="0034680C"/>
    <w:rsid w:val="00347820"/>
    <w:rsid w:val="00355134"/>
    <w:rsid w:val="003619E1"/>
    <w:rsid w:val="0036768E"/>
    <w:rsid w:val="003778E0"/>
    <w:rsid w:val="00382EC2"/>
    <w:rsid w:val="003848D3"/>
    <w:rsid w:val="0039083C"/>
    <w:rsid w:val="003A2186"/>
    <w:rsid w:val="003B5E0D"/>
    <w:rsid w:val="003B6943"/>
    <w:rsid w:val="003C4A39"/>
    <w:rsid w:val="003D7DDB"/>
    <w:rsid w:val="003E1A71"/>
    <w:rsid w:val="003F3222"/>
    <w:rsid w:val="003F4EDA"/>
    <w:rsid w:val="00410A56"/>
    <w:rsid w:val="00413A1C"/>
    <w:rsid w:val="00425BBD"/>
    <w:rsid w:val="00446041"/>
    <w:rsid w:val="004466BE"/>
    <w:rsid w:val="004516BD"/>
    <w:rsid w:val="00455F90"/>
    <w:rsid w:val="00462736"/>
    <w:rsid w:val="00466314"/>
    <w:rsid w:val="00472153"/>
    <w:rsid w:val="0048719D"/>
    <w:rsid w:val="00490DA3"/>
    <w:rsid w:val="004A6A47"/>
    <w:rsid w:val="004B6FFF"/>
    <w:rsid w:val="004C6044"/>
    <w:rsid w:val="004D1106"/>
    <w:rsid w:val="00504661"/>
    <w:rsid w:val="00514B97"/>
    <w:rsid w:val="00520125"/>
    <w:rsid w:val="00525192"/>
    <w:rsid w:val="00547E63"/>
    <w:rsid w:val="005671D3"/>
    <w:rsid w:val="00570DC4"/>
    <w:rsid w:val="00573A8A"/>
    <w:rsid w:val="00586345"/>
    <w:rsid w:val="00596314"/>
    <w:rsid w:val="005A45E7"/>
    <w:rsid w:val="005B4E99"/>
    <w:rsid w:val="005D0E12"/>
    <w:rsid w:val="006020C3"/>
    <w:rsid w:val="00632BF3"/>
    <w:rsid w:val="00634D94"/>
    <w:rsid w:val="006463A0"/>
    <w:rsid w:val="00647D15"/>
    <w:rsid w:val="00650CA9"/>
    <w:rsid w:val="00657746"/>
    <w:rsid w:val="0066557F"/>
    <w:rsid w:val="00665AA3"/>
    <w:rsid w:val="00666D3B"/>
    <w:rsid w:val="006727BC"/>
    <w:rsid w:val="00684E0A"/>
    <w:rsid w:val="00693C92"/>
    <w:rsid w:val="00693CA5"/>
    <w:rsid w:val="006978AE"/>
    <w:rsid w:val="006A00FC"/>
    <w:rsid w:val="006A34A0"/>
    <w:rsid w:val="006A61DD"/>
    <w:rsid w:val="006B4F60"/>
    <w:rsid w:val="006F3F2B"/>
    <w:rsid w:val="0071694C"/>
    <w:rsid w:val="00724701"/>
    <w:rsid w:val="00732C8C"/>
    <w:rsid w:val="007346DC"/>
    <w:rsid w:val="0074093D"/>
    <w:rsid w:val="007651B6"/>
    <w:rsid w:val="00786966"/>
    <w:rsid w:val="0079538B"/>
    <w:rsid w:val="007B649C"/>
    <w:rsid w:val="007C45AC"/>
    <w:rsid w:val="007D612D"/>
    <w:rsid w:val="007D7C85"/>
    <w:rsid w:val="007E51E4"/>
    <w:rsid w:val="0082751C"/>
    <w:rsid w:val="00842040"/>
    <w:rsid w:val="008703EC"/>
    <w:rsid w:val="00876AF9"/>
    <w:rsid w:val="00882F29"/>
    <w:rsid w:val="0088791A"/>
    <w:rsid w:val="00893657"/>
    <w:rsid w:val="008936E0"/>
    <w:rsid w:val="008959FB"/>
    <w:rsid w:val="008A1FFE"/>
    <w:rsid w:val="008A70E0"/>
    <w:rsid w:val="008C2389"/>
    <w:rsid w:val="008C50BB"/>
    <w:rsid w:val="008E1989"/>
    <w:rsid w:val="00900DE5"/>
    <w:rsid w:val="0090580F"/>
    <w:rsid w:val="00910F05"/>
    <w:rsid w:val="00914972"/>
    <w:rsid w:val="00950186"/>
    <w:rsid w:val="00951E52"/>
    <w:rsid w:val="00973643"/>
    <w:rsid w:val="00977F2F"/>
    <w:rsid w:val="0098006C"/>
    <w:rsid w:val="009B0FE6"/>
    <w:rsid w:val="009C195E"/>
    <w:rsid w:val="009D0EDD"/>
    <w:rsid w:val="009D2C7D"/>
    <w:rsid w:val="009D4FEA"/>
    <w:rsid w:val="009E381B"/>
    <w:rsid w:val="009F3DB3"/>
    <w:rsid w:val="00A0528E"/>
    <w:rsid w:val="00A07916"/>
    <w:rsid w:val="00A1220D"/>
    <w:rsid w:val="00A409B1"/>
    <w:rsid w:val="00A525F6"/>
    <w:rsid w:val="00A5461F"/>
    <w:rsid w:val="00A55A77"/>
    <w:rsid w:val="00A57B16"/>
    <w:rsid w:val="00A700F0"/>
    <w:rsid w:val="00A91B78"/>
    <w:rsid w:val="00AA6ED5"/>
    <w:rsid w:val="00AB6B63"/>
    <w:rsid w:val="00AD3A6E"/>
    <w:rsid w:val="00AE2631"/>
    <w:rsid w:val="00AE6A20"/>
    <w:rsid w:val="00B156C0"/>
    <w:rsid w:val="00B15868"/>
    <w:rsid w:val="00B226E6"/>
    <w:rsid w:val="00B31373"/>
    <w:rsid w:val="00B4428F"/>
    <w:rsid w:val="00B506A7"/>
    <w:rsid w:val="00B5398C"/>
    <w:rsid w:val="00B54E3E"/>
    <w:rsid w:val="00B55839"/>
    <w:rsid w:val="00B75503"/>
    <w:rsid w:val="00B863B8"/>
    <w:rsid w:val="00B873F5"/>
    <w:rsid w:val="00B90131"/>
    <w:rsid w:val="00B93C2C"/>
    <w:rsid w:val="00B951DA"/>
    <w:rsid w:val="00BA204C"/>
    <w:rsid w:val="00BA37A4"/>
    <w:rsid w:val="00BB580D"/>
    <w:rsid w:val="00BC051D"/>
    <w:rsid w:val="00BC349A"/>
    <w:rsid w:val="00BC5FA4"/>
    <w:rsid w:val="00BE12E1"/>
    <w:rsid w:val="00BE3C89"/>
    <w:rsid w:val="00BE743C"/>
    <w:rsid w:val="00BF1188"/>
    <w:rsid w:val="00BF4A21"/>
    <w:rsid w:val="00BF57E0"/>
    <w:rsid w:val="00BF755A"/>
    <w:rsid w:val="00C012EE"/>
    <w:rsid w:val="00C07B97"/>
    <w:rsid w:val="00C15963"/>
    <w:rsid w:val="00C22495"/>
    <w:rsid w:val="00C24B5D"/>
    <w:rsid w:val="00C2634E"/>
    <w:rsid w:val="00C3482B"/>
    <w:rsid w:val="00C45FB7"/>
    <w:rsid w:val="00C67147"/>
    <w:rsid w:val="00C67BEF"/>
    <w:rsid w:val="00C83549"/>
    <w:rsid w:val="00C83801"/>
    <w:rsid w:val="00C8650F"/>
    <w:rsid w:val="00CB0EDD"/>
    <w:rsid w:val="00CB39B6"/>
    <w:rsid w:val="00CD2A90"/>
    <w:rsid w:val="00CD2D75"/>
    <w:rsid w:val="00CE0DC6"/>
    <w:rsid w:val="00CE23B6"/>
    <w:rsid w:val="00CE25E6"/>
    <w:rsid w:val="00CE7235"/>
    <w:rsid w:val="00D02353"/>
    <w:rsid w:val="00D1144D"/>
    <w:rsid w:val="00D12BDF"/>
    <w:rsid w:val="00D1740A"/>
    <w:rsid w:val="00D27992"/>
    <w:rsid w:val="00D403F1"/>
    <w:rsid w:val="00D43AB3"/>
    <w:rsid w:val="00D51EF6"/>
    <w:rsid w:val="00D55641"/>
    <w:rsid w:val="00D572BB"/>
    <w:rsid w:val="00D71642"/>
    <w:rsid w:val="00D722D3"/>
    <w:rsid w:val="00D73F84"/>
    <w:rsid w:val="00D821DD"/>
    <w:rsid w:val="00D84A3C"/>
    <w:rsid w:val="00D8784B"/>
    <w:rsid w:val="00DA3333"/>
    <w:rsid w:val="00DB2358"/>
    <w:rsid w:val="00DB3AE0"/>
    <w:rsid w:val="00DC7805"/>
    <w:rsid w:val="00DD5BE7"/>
    <w:rsid w:val="00E02A22"/>
    <w:rsid w:val="00E223D3"/>
    <w:rsid w:val="00E24C8A"/>
    <w:rsid w:val="00E352CF"/>
    <w:rsid w:val="00E577F6"/>
    <w:rsid w:val="00E94C5F"/>
    <w:rsid w:val="00E97470"/>
    <w:rsid w:val="00EA59CF"/>
    <w:rsid w:val="00EB3613"/>
    <w:rsid w:val="00EB65B8"/>
    <w:rsid w:val="00EB6882"/>
    <w:rsid w:val="00EC2636"/>
    <w:rsid w:val="00ED117A"/>
    <w:rsid w:val="00F10748"/>
    <w:rsid w:val="00F15707"/>
    <w:rsid w:val="00F16205"/>
    <w:rsid w:val="00F21BD7"/>
    <w:rsid w:val="00F2269F"/>
    <w:rsid w:val="00F2308E"/>
    <w:rsid w:val="00F23DF0"/>
    <w:rsid w:val="00F31AFB"/>
    <w:rsid w:val="00F377EF"/>
    <w:rsid w:val="00F42CBF"/>
    <w:rsid w:val="00F60BF4"/>
    <w:rsid w:val="00F65D87"/>
    <w:rsid w:val="00F82A70"/>
    <w:rsid w:val="00F90001"/>
    <w:rsid w:val="00FA20B0"/>
    <w:rsid w:val="00FB6277"/>
    <w:rsid w:val="00FC5FAB"/>
    <w:rsid w:val="00FD5C2E"/>
    <w:rsid w:val="00FD7D80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AA9A"/>
  <w14:defaultImageDpi w14:val="300"/>
  <w15:docId w15:val="{0947CBA4-4709-452C-A37F-782DB3AA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E5D51"/>
    <w:pPr>
      <w:keepNext/>
      <w:widowControl w:val="0"/>
      <w:outlineLvl w:val="0"/>
    </w:pPr>
    <w:rPr>
      <w:rFonts w:ascii="Times New Roman" w:eastAsia="Times New Roman" w:hAnsi="Times New Roman" w:cs="Times New Roman"/>
      <w:i/>
      <w:szCs w:val="20"/>
    </w:rPr>
  </w:style>
  <w:style w:type="paragraph" w:styleId="Titolo2">
    <w:name w:val="heading 2"/>
    <w:basedOn w:val="Normale"/>
    <w:next w:val="Normale"/>
    <w:link w:val="Titolo2Carattere"/>
    <w:qFormat/>
    <w:rsid w:val="001E5D51"/>
    <w:pPr>
      <w:keepNext/>
      <w:widowControl w:val="0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567"/>
      <w:jc w:val="center"/>
      <w:outlineLvl w:val="1"/>
    </w:pPr>
    <w:rPr>
      <w:rFonts w:ascii="Times New Roman" w:eastAsia="Times New Roman" w:hAnsi="Times New Roman" w:cs="Times New Roman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2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qFormat/>
    <w:rsid w:val="001E5D51"/>
    <w:pPr>
      <w:keepNext/>
      <w:jc w:val="right"/>
      <w:outlineLvl w:val="3"/>
    </w:pPr>
    <w:rPr>
      <w:rFonts w:ascii="Tahoma" w:eastAsia="Times New Roman" w:hAnsi="Tahoma" w:cs="Tahoma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1E5D51"/>
    <w:rPr>
      <w:rFonts w:ascii="Times New Roman" w:eastAsia="Times New Roman" w:hAnsi="Times New Roman" w:cs="Times New Roman"/>
      <w:i/>
      <w:szCs w:val="20"/>
    </w:rPr>
  </w:style>
  <w:style w:type="character" w:customStyle="1" w:styleId="Titolo2Carattere">
    <w:name w:val="Titolo 2 Carattere"/>
    <w:basedOn w:val="Carpredefinitoparagrafo"/>
    <w:link w:val="Titolo2"/>
    <w:rsid w:val="001E5D51"/>
    <w:rPr>
      <w:rFonts w:ascii="Times New Roman" w:eastAsia="Times New Roman" w:hAnsi="Times New Roman" w:cs="Times New Roman"/>
      <w:b/>
      <w:i/>
      <w:szCs w:val="20"/>
    </w:rPr>
  </w:style>
  <w:style w:type="character" w:customStyle="1" w:styleId="Titolo4Carattere">
    <w:name w:val="Titolo 4 Carattere"/>
    <w:basedOn w:val="Carpredefinitoparagrafo"/>
    <w:link w:val="Titolo4"/>
    <w:rsid w:val="001E5D51"/>
    <w:rPr>
      <w:rFonts w:ascii="Tahoma" w:eastAsia="Times New Roman" w:hAnsi="Tahoma" w:cs="Tahoma"/>
      <w:i/>
      <w:szCs w:val="20"/>
    </w:rPr>
  </w:style>
  <w:style w:type="paragraph" w:styleId="Corpodeltesto2">
    <w:name w:val="Body Text 2"/>
    <w:basedOn w:val="Normale"/>
    <w:link w:val="Corpodeltesto2Carattere"/>
    <w:semiHidden/>
    <w:rsid w:val="001E5D51"/>
    <w:pPr>
      <w:ind w:left="709" w:hanging="142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E5D51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rsid w:val="001E5D51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1E5D51"/>
    <w:pPr>
      <w:numPr>
        <w:ilvl w:val="12"/>
      </w:numPr>
      <w:ind w:firstLine="567"/>
      <w:jc w:val="both"/>
    </w:pPr>
    <w:rPr>
      <w:rFonts w:ascii="Tahoma" w:eastAsia="Times New Roman" w:hAnsi="Tahoma" w:cs="Tahoma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E5D51"/>
    <w:rPr>
      <w:rFonts w:ascii="Tahoma" w:eastAsia="Times New Roman" w:hAnsi="Tahoma" w:cs="Tahoma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1E5D51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1E5D51"/>
    <w:rPr>
      <w:rFonts w:ascii="Tahoma" w:eastAsia="Times New Roman" w:hAnsi="Tahoma" w:cs="Tahoma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821D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821DD"/>
  </w:style>
  <w:style w:type="paragraph" w:styleId="Paragrafoelenco">
    <w:name w:val="List Paragraph"/>
    <w:basedOn w:val="Normale"/>
    <w:uiPriority w:val="34"/>
    <w:qFormat/>
    <w:rsid w:val="007D612D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8C23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24C8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1053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53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53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53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53D7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A34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6F701-BE4D-49FA-8C03-1464CE31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Fiorella Tancredi</cp:lastModifiedBy>
  <cp:revision>4</cp:revision>
  <cp:lastPrinted>2018-10-24T07:30:00Z</cp:lastPrinted>
  <dcterms:created xsi:type="dcterms:W3CDTF">2023-11-06T13:36:00Z</dcterms:created>
  <dcterms:modified xsi:type="dcterms:W3CDTF">2024-02-22T11:21:00Z</dcterms:modified>
</cp:coreProperties>
</file>